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95384D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74F5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74F5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73AA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4F2E1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B85F960" w:rsidR="00667B81" w:rsidRDefault="0029714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917244" w14:paraId="2B5B48AE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17244" w:rsidRPr="00376384" w:rsidRDefault="00917244" w:rsidP="0091724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CE2857E" w:rsidR="00917244" w:rsidRDefault="00917244" w:rsidP="0091724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2B348DB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2060A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2E1F" w14:paraId="2F9902D3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4CAE64C" w14:textId="5D8175A6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F1DCC2" w14:textId="4A8B366C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7AECE92" w14:textId="59B3B442" w:rsidR="004F2E1F" w:rsidRPr="005D28D6" w:rsidRDefault="004F2E1F" w:rsidP="004F2E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837BDEA" w14:textId="5E173ED0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7D6BAF" w14:textId="3CD18E8D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F2E1F" w14:paraId="7FA618E2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041A0C" w14:textId="4E567AA8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6830B3" w14:textId="66AC6B27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2123EA" w14:textId="7F979520" w:rsidR="004F2E1F" w:rsidRPr="005D28D6" w:rsidRDefault="004F2E1F" w:rsidP="004F2E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6B763C" w14:textId="7540E448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A3DEC5" w14:textId="5582A181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B1999" w14:paraId="2E53BD8D" w14:textId="77777777" w:rsidTr="004F2E1F">
        <w:tc>
          <w:tcPr>
            <w:tcW w:w="985" w:type="dxa"/>
            <w:shd w:val="clear" w:color="auto" w:fill="auto"/>
          </w:tcPr>
          <w:p w14:paraId="7526ADB0" w14:textId="0BC60366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FED7C2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2060A3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77D69AD1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B1999" w14:paraId="514DB436" w14:textId="77777777" w:rsidTr="004F2E1F">
        <w:tc>
          <w:tcPr>
            <w:tcW w:w="985" w:type="dxa"/>
            <w:shd w:val="clear" w:color="auto" w:fill="auto"/>
          </w:tcPr>
          <w:p w14:paraId="66CD9756" w14:textId="41BAFC05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3A740CF4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AD74C0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0FA2449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2B1999" w14:paraId="45135493" w14:textId="77777777" w:rsidTr="004F2E1F">
        <w:tc>
          <w:tcPr>
            <w:tcW w:w="985" w:type="dxa"/>
            <w:shd w:val="clear" w:color="auto" w:fill="auto"/>
          </w:tcPr>
          <w:p w14:paraId="7F17DABE" w14:textId="48B12CF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512F9798" w14:textId="21221BA0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61EED5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0C3A869E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B128" w14:textId="77777777" w:rsidR="00D34D66" w:rsidRDefault="00D34D66" w:rsidP="00C60201">
      <w:pPr>
        <w:spacing w:line="240" w:lineRule="auto"/>
      </w:pPr>
      <w:r>
        <w:separator/>
      </w:r>
    </w:p>
  </w:endnote>
  <w:endnote w:type="continuationSeparator" w:id="0">
    <w:p w14:paraId="49664648" w14:textId="77777777" w:rsidR="00D34D66" w:rsidRDefault="00D34D6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0AF3" w14:textId="77777777" w:rsidR="00D34D66" w:rsidRDefault="00D34D66" w:rsidP="00C60201">
      <w:pPr>
        <w:spacing w:line="240" w:lineRule="auto"/>
      </w:pPr>
      <w:r>
        <w:separator/>
      </w:r>
    </w:p>
  </w:footnote>
  <w:footnote w:type="continuationSeparator" w:id="0">
    <w:p w14:paraId="01B8AB0D" w14:textId="77777777" w:rsidR="00D34D66" w:rsidRDefault="00D34D6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3AA6"/>
    <w:rsid w:val="001866F2"/>
    <w:rsid w:val="001A6127"/>
    <w:rsid w:val="001C219C"/>
    <w:rsid w:val="001D043E"/>
    <w:rsid w:val="001F24C3"/>
    <w:rsid w:val="002060A3"/>
    <w:rsid w:val="00251E01"/>
    <w:rsid w:val="00255A36"/>
    <w:rsid w:val="00287C5B"/>
    <w:rsid w:val="00297147"/>
    <w:rsid w:val="002B1999"/>
    <w:rsid w:val="002B6EE8"/>
    <w:rsid w:val="0034723E"/>
    <w:rsid w:val="00376384"/>
    <w:rsid w:val="00381E13"/>
    <w:rsid w:val="004658D2"/>
    <w:rsid w:val="00485251"/>
    <w:rsid w:val="004907E5"/>
    <w:rsid w:val="004B2763"/>
    <w:rsid w:val="004F2E1F"/>
    <w:rsid w:val="00511FF3"/>
    <w:rsid w:val="005247D9"/>
    <w:rsid w:val="005A07A5"/>
    <w:rsid w:val="005D28D6"/>
    <w:rsid w:val="005D5022"/>
    <w:rsid w:val="00631B13"/>
    <w:rsid w:val="00635B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6FE9"/>
    <w:rsid w:val="008E7632"/>
    <w:rsid w:val="00916A84"/>
    <w:rsid w:val="00917244"/>
    <w:rsid w:val="009563F2"/>
    <w:rsid w:val="00960577"/>
    <w:rsid w:val="009619F0"/>
    <w:rsid w:val="00973728"/>
    <w:rsid w:val="0098527F"/>
    <w:rsid w:val="009A575B"/>
    <w:rsid w:val="009E17F2"/>
    <w:rsid w:val="00A12201"/>
    <w:rsid w:val="00A32080"/>
    <w:rsid w:val="00A62A64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34D66"/>
    <w:rsid w:val="00D91A2A"/>
    <w:rsid w:val="00DA59E2"/>
    <w:rsid w:val="00DC41D1"/>
    <w:rsid w:val="00DD7C5A"/>
    <w:rsid w:val="00E616D5"/>
    <w:rsid w:val="00E74F59"/>
    <w:rsid w:val="00EF7445"/>
    <w:rsid w:val="00F15E42"/>
    <w:rsid w:val="00F539D2"/>
    <w:rsid w:val="00FB6638"/>
    <w:rsid w:val="00FD15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CF0B-68B6-478C-9C03-093B8A9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4:06:00Z</dcterms:modified>
</cp:coreProperties>
</file>